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017A203D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438AE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8F413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464E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65804">
        <w:rPr>
          <w:rFonts w:ascii="Calibri" w:hAnsi="Calibri" w:cs="Calibri"/>
          <w:sz w:val="32"/>
          <w:szCs w:val="32"/>
        </w:rPr>
        <w:t>Superheroes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A6D7B" w:rsidRPr="00DA6D7B">
        <w:rPr>
          <w:rFonts w:ascii="Calibri" w:hAnsi="Calibri" w:cs="Calibri"/>
          <w:sz w:val="32"/>
          <w:szCs w:val="32"/>
        </w:rPr>
        <w:t>- U7/U8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2540C52C" w:rsidR="00D85352" w:rsidRPr="00DA6D7B" w:rsidRDefault="00065804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Biederstedt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Hoyt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46C8BAEE" w:rsidR="00D85352" w:rsidRPr="00DA6D7B" w:rsidRDefault="00065804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Huseby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Jack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32AE2444" w:rsidR="00D85352" w:rsidRPr="00DA6D7B" w:rsidRDefault="00065804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Johnson, Abigail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0A639233" w:rsidR="00D85352" w:rsidRPr="00DA6D7B" w:rsidRDefault="00065804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Middlestead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Elliot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7FE59175" w:rsidR="00D85352" w:rsidRPr="00DA6D7B" w:rsidRDefault="00065804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Riviera,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Neli</w:t>
            </w:r>
            <w:proofErr w:type="spellEnd"/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6C700EBE" w:rsidR="00D85352" w:rsidRPr="00DA6D7B" w:rsidRDefault="00065804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chumacher, John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5894B930" w:rsidR="00D85352" w:rsidRPr="00DA6D7B" w:rsidRDefault="00065804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Victor, Hoyt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7667D103" w:rsidR="00D85352" w:rsidRPr="00DA6D7B" w:rsidRDefault="00065804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Wald, Charliette</w:t>
            </w:r>
            <w:bookmarkStart w:id="1" w:name="_GoBack"/>
            <w:bookmarkEnd w:id="1"/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A538" w14:textId="77777777" w:rsidR="001B41F6" w:rsidRDefault="001B41F6" w:rsidP="008C3458">
      <w:pPr>
        <w:spacing w:after="0" w:line="240" w:lineRule="auto"/>
      </w:pPr>
      <w:r>
        <w:separator/>
      </w:r>
    </w:p>
  </w:endnote>
  <w:endnote w:type="continuationSeparator" w:id="0">
    <w:p w14:paraId="4F5B003E" w14:textId="77777777" w:rsidR="001B41F6" w:rsidRDefault="001B41F6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4871" w14:textId="77777777" w:rsidR="001B41F6" w:rsidRDefault="001B41F6" w:rsidP="008C3458">
      <w:pPr>
        <w:spacing w:after="0" w:line="240" w:lineRule="auto"/>
      </w:pPr>
      <w:r>
        <w:separator/>
      </w:r>
    </w:p>
  </w:footnote>
  <w:footnote w:type="continuationSeparator" w:id="0">
    <w:p w14:paraId="6D901F0C" w14:textId="77777777" w:rsidR="001B41F6" w:rsidRDefault="001B41F6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65804"/>
    <w:rsid w:val="00096721"/>
    <w:rsid w:val="00116EF5"/>
    <w:rsid w:val="00182349"/>
    <w:rsid w:val="001B41F6"/>
    <w:rsid w:val="00350F5A"/>
    <w:rsid w:val="003F2284"/>
    <w:rsid w:val="0044286E"/>
    <w:rsid w:val="004E179B"/>
    <w:rsid w:val="005A3C31"/>
    <w:rsid w:val="00602626"/>
    <w:rsid w:val="006D738B"/>
    <w:rsid w:val="008861E6"/>
    <w:rsid w:val="008C3458"/>
    <w:rsid w:val="0098167B"/>
    <w:rsid w:val="00A90062"/>
    <w:rsid w:val="00B11889"/>
    <w:rsid w:val="00B165CC"/>
    <w:rsid w:val="00C10F62"/>
    <w:rsid w:val="00C24B7A"/>
    <w:rsid w:val="00C313E5"/>
    <w:rsid w:val="00C4745E"/>
    <w:rsid w:val="00C84EAC"/>
    <w:rsid w:val="00D85352"/>
    <w:rsid w:val="00D90A9A"/>
    <w:rsid w:val="00DA6D7B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A8FA-86B7-4B20-8CE3-282D5E8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2:40:00Z</dcterms:created>
  <dcterms:modified xsi:type="dcterms:W3CDTF">2019-10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